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680252" w:rsidR="00DF4FD8" w:rsidRPr="00A410FF" w:rsidRDefault="002726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D397A2" w:rsidR="00222997" w:rsidRPr="0078428F" w:rsidRDefault="002726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B028B3" w:rsidR="00222997" w:rsidRPr="00927C1B" w:rsidRDefault="0027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13B907" w:rsidR="00222997" w:rsidRPr="00927C1B" w:rsidRDefault="0027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DED5F6" w:rsidR="00222997" w:rsidRPr="00927C1B" w:rsidRDefault="0027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A08BAA" w:rsidR="00222997" w:rsidRPr="00927C1B" w:rsidRDefault="0027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F910B0" w:rsidR="00222997" w:rsidRPr="00927C1B" w:rsidRDefault="0027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2D834B" w:rsidR="00222997" w:rsidRPr="00927C1B" w:rsidRDefault="0027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7178E9" w:rsidR="00222997" w:rsidRPr="00927C1B" w:rsidRDefault="0027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2DBB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8EB5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C65C80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40C329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0A1338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909D86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6974C7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530301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8ABC8A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BAC9FF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EE1F77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E69DCE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8FBB56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021A19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DC032F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744884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B9E0F0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14D4C9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3895EA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1CAD72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9BA11E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D139A4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A6E076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5798AC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59FBFB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018352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22CFDB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F1D894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87005D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9738B1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8847B6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15D0A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5ABDAB" w:rsidR="0041001E" w:rsidRPr="004B120E" w:rsidRDefault="0027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B1D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0BB3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260D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1 Calendar</dc:title>
  <dc:subject>Free printable March 2191 Calendar</dc:subject>
  <dc:creator>General Blue Corporation</dc:creator>
  <keywords>March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